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47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1"/>
        <w:gridCol w:w="1058"/>
        <w:gridCol w:w="1400"/>
        <w:gridCol w:w="1058"/>
        <w:gridCol w:w="1400"/>
        <w:gridCol w:w="1473"/>
        <w:gridCol w:w="867"/>
        <w:gridCol w:w="8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9474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6"/>
                <w:szCs w:val="36"/>
              </w:rPr>
              <w:t>中南大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6"/>
                <w:szCs w:val="36"/>
              </w:rPr>
              <w:t>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6"/>
                <w:szCs w:val="36"/>
                <w:lang w:val="en-US" w:eastAsia="zh-CN"/>
              </w:rPr>
              <w:t>粉末冶金研究院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color w:val="000000"/>
                <w:kern w:val="0"/>
                <w:sz w:val="36"/>
                <w:szCs w:val="36"/>
              </w:rPr>
              <w:t>非事业编制人员招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一寸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jc w:val="center"/>
        </w:trPr>
        <w:tc>
          <w:tcPr>
            <w:tcW w:w="24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53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婚否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配偶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单位</w:t>
            </w:r>
          </w:p>
        </w:tc>
        <w:tc>
          <w:tcPr>
            <w:tcW w:w="39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5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1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地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和邮编</w:t>
            </w:r>
          </w:p>
        </w:tc>
        <w:tc>
          <w:tcPr>
            <w:tcW w:w="80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3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习经历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学时间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学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经历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要工作内容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3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实践（实习)经历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要实践（实习)内容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947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本人承诺以上填写内容均属实，如有不实之处，一切后果由本人承担。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应聘者签名：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                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947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947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资格审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意  见</w:t>
            </w:r>
          </w:p>
        </w:tc>
        <w:tc>
          <w:tcPr>
            <w:tcW w:w="80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right="880"/>
              <w:jc w:val="righ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年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97A5BF2"/>
    <w:rsid w:val="00141BA5"/>
    <w:rsid w:val="00282297"/>
    <w:rsid w:val="003A3469"/>
    <w:rsid w:val="003A58D9"/>
    <w:rsid w:val="004006F0"/>
    <w:rsid w:val="004178B3"/>
    <w:rsid w:val="00440F84"/>
    <w:rsid w:val="004623FE"/>
    <w:rsid w:val="004F6C21"/>
    <w:rsid w:val="005F52BC"/>
    <w:rsid w:val="006C5AF1"/>
    <w:rsid w:val="00766A6F"/>
    <w:rsid w:val="00774D7F"/>
    <w:rsid w:val="00A2511C"/>
    <w:rsid w:val="00A272A2"/>
    <w:rsid w:val="00AF7979"/>
    <w:rsid w:val="00B707C4"/>
    <w:rsid w:val="00B77EA2"/>
    <w:rsid w:val="00C60EDE"/>
    <w:rsid w:val="00D6332C"/>
    <w:rsid w:val="00DE7395"/>
    <w:rsid w:val="00E946BE"/>
    <w:rsid w:val="00F32C01"/>
    <w:rsid w:val="00FC0F0A"/>
    <w:rsid w:val="05E5742B"/>
    <w:rsid w:val="08AB676B"/>
    <w:rsid w:val="09533CCE"/>
    <w:rsid w:val="09D37B3C"/>
    <w:rsid w:val="0F601793"/>
    <w:rsid w:val="12B77956"/>
    <w:rsid w:val="19A8079E"/>
    <w:rsid w:val="1F1A017A"/>
    <w:rsid w:val="1FB55B18"/>
    <w:rsid w:val="21C964F3"/>
    <w:rsid w:val="222A3B79"/>
    <w:rsid w:val="263566CC"/>
    <w:rsid w:val="26AE0B1A"/>
    <w:rsid w:val="30DD1B7A"/>
    <w:rsid w:val="33B53E27"/>
    <w:rsid w:val="33CE730C"/>
    <w:rsid w:val="35016029"/>
    <w:rsid w:val="416D2961"/>
    <w:rsid w:val="43335B40"/>
    <w:rsid w:val="47F554FB"/>
    <w:rsid w:val="497A5BF2"/>
    <w:rsid w:val="4A2D3F36"/>
    <w:rsid w:val="4A493DD1"/>
    <w:rsid w:val="62226F36"/>
    <w:rsid w:val="6F3823D1"/>
    <w:rsid w:val="70B85760"/>
    <w:rsid w:val="7991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napToGrid w:val="0"/>
      <w:spacing w:before="240" w:after="210"/>
      <w:outlineLvl w:val="0"/>
    </w:pPr>
    <w:rPr>
      <w:rFonts w:eastAsia="微软雅黑"/>
      <w:b/>
      <w:kern w:val="44"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1C830-991D-4F54-B713-E6A9EAD17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5</Characters>
  <Lines>3</Lines>
  <Paragraphs>1</Paragraphs>
  <TotalTime>2</TotalTime>
  <ScaleCrop>false</ScaleCrop>
  <LinksUpToDate>false</LinksUpToDate>
  <CharactersWithSpaces>42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2:09:00Z</dcterms:created>
  <dc:creator>厨娘</dc:creator>
  <cp:lastModifiedBy>有良</cp:lastModifiedBy>
  <dcterms:modified xsi:type="dcterms:W3CDTF">2021-07-08T09:28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64FACBFB5744CA59F66673CCFA478AD</vt:lpwstr>
  </property>
</Properties>
</file>